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E7" w:rsidRDefault="009A74E7" w:rsidP="009A74E7">
      <w:pPr>
        <w:adjustRightInd w:val="0"/>
      </w:pPr>
      <w:r>
        <w:rPr>
          <w:rFonts w:hint="eastAsia"/>
        </w:rPr>
        <w:t>別記様式第</w:t>
      </w:r>
      <w:r w:rsidR="00E35C37">
        <w:rPr>
          <w:rFonts w:hint="eastAsia"/>
        </w:rPr>
        <w:t>６</w:t>
      </w:r>
      <w:r>
        <w:rPr>
          <w:rFonts w:hint="eastAsia"/>
        </w:rPr>
        <w:t>号(第</w:t>
      </w:r>
      <w:r w:rsidR="00506FA5">
        <w:rPr>
          <w:rFonts w:hint="eastAsia"/>
        </w:rPr>
        <w:t>６</w:t>
      </w:r>
      <w:r>
        <w:rPr>
          <w:rFonts w:hint="eastAsia"/>
        </w:rPr>
        <w:t>条関係)</w:t>
      </w:r>
    </w:p>
    <w:p w:rsidR="009A74E7" w:rsidRDefault="009A74E7" w:rsidP="009A74E7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1149"/>
      </w:tblGrid>
      <w:tr w:rsidR="009A74E7" w:rsidTr="007F22B9">
        <w:trPr>
          <w:cantSplit/>
          <w:trHeight w:val="6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74E7" w:rsidRDefault="009A74E7" w:rsidP="009A74E7">
            <w:pPr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4E7" w:rsidRDefault="00B127F9" w:rsidP="009A74E7">
            <w:pPr>
              <w:adjustRightInd w:val="0"/>
              <w:jc w:val="left"/>
            </w:pPr>
            <w:r>
              <w:rPr>
                <w:rFonts w:hint="eastAsia"/>
              </w:rPr>
              <w:t>認定低炭素建築物新築等計画</w:t>
            </w:r>
            <w:r w:rsidR="009A74E7">
              <w:rPr>
                <w:rFonts w:hint="eastAsia"/>
              </w:rPr>
              <w:t>に基づく</w:t>
            </w:r>
            <w:r>
              <w:rPr>
                <w:rFonts w:hint="eastAsia"/>
              </w:rPr>
              <w:t>低炭素建築物</w:t>
            </w:r>
            <w:r w:rsidR="009A74E7">
              <w:rPr>
                <w:rFonts w:hint="eastAsia"/>
              </w:rPr>
              <w:t>の</w:t>
            </w:r>
            <w:r w:rsidR="007F22B9">
              <w:rPr>
                <w:rFonts w:hint="eastAsia"/>
              </w:rPr>
              <w:t>新築等</w:t>
            </w:r>
            <w:r w:rsidR="009A74E7">
              <w:rPr>
                <w:rFonts w:hint="eastAsia"/>
              </w:rPr>
              <w:t>を取りやめる旨の申出書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A74E7" w:rsidRDefault="009A74E7" w:rsidP="009A74E7">
            <w:pPr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A74E7" w:rsidRDefault="009A74E7" w:rsidP="009A74E7">
      <w:pPr>
        <w:adjustRightInd w:val="0"/>
      </w:pPr>
    </w:p>
    <w:p w:rsidR="009A74E7" w:rsidRDefault="009A74E7" w:rsidP="009A74E7">
      <w:pPr>
        <w:adjustRightInd w:val="0"/>
        <w:jc w:val="right"/>
      </w:pPr>
      <w:r>
        <w:rPr>
          <w:rFonts w:hint="eastAsia"/>
        </w:rPr>
        <w:t xml:space="preserve">　　年　　月　　日　　</w:t>
      </w:r>
    </w:p>
    <w:p w:rsidR="009A74E7" w:rsidRDefault="009A74E7" w:rsidP="009A74E7">
      <w:pPr>
        <w:adjustRightInd w:val="0"/>
      </w:pPr>
    </w:p>
    <w:p w:rsidR="009A74E7" w:rsidRDefault="009A74E7" w:rsidP="009A74E7">
      <w:pPr>
        <w:adjustRightInd w:val="0"/>
      </w:pPr>
      <w:r>
        <w:rPr>
          <w:rFonts w:hint="eastAsia"/>
        </w:rPr>
        <w:t xml:space="preserve">　日向市長　　　　様</w:t>
      </w:r>
    </w:p>
    <w:p w:rsidR="009A74E7" w:rsidRDefault="009A74E7" w:rsidP="009A74E7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67013" w:rsidTr="00D95890">
        <w:trPr>
          <w:cantSplit/>
          <w:trHeight w:val="884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D67013" w:rsidRDefault="00B127F9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  <w:noProof/>
              </w:rPr>
              <w:t>認定建築主</w:t>
            </w:r>
            <w:r w:rsidR="00D67013">
              <w:rPr>
                <w:rFonts w:hint="eastAsia"/>
                <w:noProof/>
              </w:rPr>
              <w:t xml:space="preserve">　</w:t>
            </w:r>
            <w:r w:rsidR="00D67013">
              <w:rPr>
                <w:rFonts w:hint="eastAsia"/>
              </w:rPr>
              <w:t xml:space="preserve">住所　　　　　　　　　　　　　　　　　　　</w:t>
            </w:r>
          </w:p>
          <w:p w:rsidR="00D67013" w:rsidRDefault="00D67013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氏名　　　　　　　　　　　　　　　　　印　</w:t>
            </w:r>
          </w:p>
          <w:p w:rsidR="00D67013" w:rsidRDefault="00D67013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電話番号　　　　　　　　　　　　　　　　　</w:t>
            </w:r>
          </w:p>
        </w:tc>
      </w:tr>
    </w:tbl>
    <w:p w:rsidR="009A74E7" w:rsidRPr="00A30046" w:rsidRDefault="009A74E7" w:rsidP="009A74E7">
      <w:pPr>
        <w:adjustRightInd w:val="0"/>
      </w:pPr>
    </w:p>
    <w:p w:rsidR="009A74E7" w:rsidRDefault="009A74E7" w:rsidP="00D67013">
      <w:pPr>
        <w:adjustRightInd w:val="0"/>
        <w:spacing w:line="300" w:lineRule="auto"/>
      </w:pPr>
      <w:r>
        <w:rPr>
          <w:rFonts w:hint="eastAsia"/>
        </w:rPr>
        <w:t xml:space="preserve">　</w:t>
      </w:r>
      <w:r w:rsidR="00B127F9">
        <w:rPr>
          <w:rFonts w:hint="eastAsia"/>
        </w:rPr>
        <w:t>認定低炭素建築物新築等計画</w:t>
      </w:r>
      <w:r>
        <w:rPr>
          <w:rFonts w:hint="eastAsia"/>
        </w:rPr>
        <w:t>に基づく</w:t>
      </w:r>
      <w:r w:rsidR="00B127F9">
        <w:rPr>
          <w:rFonts w:hint="eastAsia"/>
        </w:rPr>
        <w:t>低炭素建築物</w:t>
      </w:r>
      <w:r>
        <w:rPr>
          <w:rFonts w:hint="eastAsia"/>
        </w:rPr>
        <w:t>の</w:t>
      </w:r>
      <w:r w:rsidR="007F22B9">
        <w:rPr>
          <w:rFonts w:hint="eastAsia"/>
        </w:rPr>
        <w:t>新築等</w:t>
      </w:r>
      <w:r>
        <w:rPr>
          <w:rFonts w:hint="eastAsia"/>
        </w:rPr>
        <w:t>を取りやめたいので、</w:t>
      </w:r>
      <w:r w:rsidR="00B127F9">
        <w:rPr>
          <w:rFonts w:hint="eastAsia"/>
        </w:rPr>
        <w:t>日向市低炭素建築物新築等計画認定事務施行規則</w:t>
      </w:r>
      <w:r w:rsidR="00D67013" w:rsidRPr="00D67013">
        <w:rPr>
          <w:rFonts w:hint="eastAsia"/>
        </w:rPr>
        <w:t>第</w:t>
      </w:r>
      <w:r w:rsidR="00506FA5">
        <w:rPr>
          <w:rFonts w:hint="eastAsia"/>
        </w:rPr>
        <w:t>６</w:t>
      </w:r>
      <w:r w:rsidR="00D67013" w:rsidRPr="00D67013">
        <w:rPr>
          <w:rFonts w:hint="eastAsia"/>
        </w:rPr>
        <w:t>条の規定により</w:t>
      </w:r>
      <w:r>
        <w:rPr>
          <w:rFonts w:hint="eastAsia"/>
        </w:rPr>
        <w:t>申し出ます。</w:t>
      </w:r>
    </w:p>
    <w:p w:rsidR="009A74E7" w:rsidRDefault="009A74E7" w:rsidP="009A74E7">
      <w:pPr>
        <w:adjustRightInd w:val="0"/>
      </w:pPr>
    </w:p>
    <w:p w:rsidR="00D67013" w:rsidRDefault="00D67013" w:rsidP="00D67013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１　</w:t>
      </w:r>
      <w:r w:rsidR="00B127F9">
        <w:rPr>
          <w:rFonts w:hint="eastAsia"/>
        </w:rPr>
        <w:t>低炭素建築物新築等計画</w:t>
      </w:r>
      <w:r>
        <w:rPr>
          <w:rFonts w:hint="eastAsia"/>
        </w:rPr>
        <w:t>の認定番号　　　　　　　　　第　　　　　号</w:t>
      </w:r>
    </w:p>
    <w:p w:rsidR="00D67013" w:rsidRDefault="00D67013" w:rsidP="00D67013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２　</w:t>
      </w:r>
      <w:r w:rsidR="00B127F9">
        <w:rPr>
          <w:rFonts w:hint="eastAsia"/>
        </w:rPr>
        <w:t>低炭素建築物新築等計画</w:t>
      </w:r>
      <w:r>
        <w:rPr>
          <w:rFonts w:hint="eastAsia"/>
        </w:rPr>
        <w:t>の認定年月日　　　　　　　　年　　月　　日</w:t>
      </w:r>
    </w:p>
    <w:p w:rsidR="00D67013" w:rsidRDefault="00D67013" w:rsidP="00D67013">
      <w:pPr>
        <w:adjustRightInd w:val="0"/>
        <w:spacing w:before="100" w:beforeAutospacing="1" w:after="100" w:afterAutospacing="1"/>
      </w:pPr>
      <w:r>
        <w:rPr>
          <w:rFonts w:hint="eastAsia"/>
        </w:rPr>
        <w:t>３　認定に係る</w:t>
      </w:r>
      <w:r w:rsidR="00B127F9">
        <w:rPr>
          <w:rFonts w:hint="eastAsia"/>
        </w:rPr>
        <w:t>低炭素建築物</w:t>
      </w:r>
      <w:r>
        <w:rPr>
          <w:rFonts w:hint="eastAsia"/>
        </w:rPr>
        <w:t>の位置</w:t>
      </w:r>
    </w:p>
    <w:p w:rsidR="00D67013" w:rsidRDefault="00D67013" w:rsidP="00D67013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　　日向市</w:t>
      </w:r>
    </w:p>
    <w:p w:rsidR="009A74E7" w:rsidRDefault="00D67013" w:rsidP="00D67013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４　</w:t>
      </w:r>
      <w:r w:rsidR="002C19CC">
        <w:rPr>
          <w:rFonts w:hint="eastAsia"/>
        </w:rPr>
        <w:t>取りやめ</w:t>
      </w:r>
      <w:r w:rsidR="002C19CC" w:rsidRPr="007771BB">
        <w:rPr>
          <w:rFonts w:hint="eastAsia"/>
        </w:rPr>
        <w:t>る</w:t>
      </w:r>
      <w:r w:rsidR="009A74E7">
        <w:rPr>
          <w:rFonts w:hint="eastAsia"/>
        </w:rPr>
        <w:t>理由</w:t>
      </w:r>
    </w:p>
    <w:p w:rsidR="009A74E7" w:rsidRDefault="009A74E7" w:rsidP="009A74E7">
      <w:pPr>
        <w:adjustRightInd w:val="0"/>
      </w:pPr>
    </w:p>
    <w:p w:rsidR="00D67013" w:rsidRDefault="00D67013" w:rsidP="009A74E7">
      <w:pPr>
        <w:adjustRightInd w:val="0"/>
      </w:pPr>
    </w:p>
    <w:p w:rsidR="00D67013" w:rsidRDefault="00D67013" w:rsidP="009A74E7">
      <w:pPr>
        <w:adjustRightInd w:val="0"/>
      </w:pPr>
    </w:p>
    <w:p w:rsidR="00506FA5" w:rsidRDefault="00506FA5" w:rsidP="009A74E7">
      <w:pPr>
        <w:adjustRightInd w:val="0"/>
      </w:pPr>
    </w:p>
    <w:p w:rsidR="00506FA5" w:rsidRDefault="00506FA5" w:rsidP="009A74E7">
      <w:pPr>
        <w:adjustRightInd w:val="0"/>
      </w:pPr>
    </w:p>
    <w:p w:rsidR="00506FA5" w:rsidRDefault="00506FA5" w:rsidP="009A74E7">
      <w:pPr>
        <w:adjustRightInd w:val="0"/>
      </w:pPr>
    </w:p>
    <w:p w:rsidR="00535852" w:rsidRPr="00535852" w:rsidRDefault="00535852" w:rsidP="00535852">
      <w:pPr>
        <w:adjustRightInd w:val="0"/>
      </w:pPr>
      <w:r w:rsidRPr="00535852">
        <w:rPr>
          <w:rFonts w:hint="eastAsia"/>
        </w:rPr>
        <w:t>（本欄には記入しないで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535852" w:rsidRPr="00535852" w:rsidTr="00D95890">
        <w:trPr>
          <w:trHeight w:val="360"/>
        </w:trPr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  <w:r w:rsidRPr="00535852">
              <w:rPr>
                <w:rFonts w:hint="eastAsia"/>
                <w:spacing w:val="105"/>
                <w:kern w:val="0"/>
                <w:fitText w:val="1050" w:id="112365577"/>
              </w:rPr>
              <w:t>受付</w:t>
            </w:r>
            <w:r w:rsidRPr="00535852">
              <w:rPr>
                <w:rFonts w:hint="eastAsia"/>
                <w:kern w:val="0"/>
                <w:fitText w:val="1050" w:id="112365577"/>
              </w:rPr>
              <w:t>欄</w:t>
            </w:r>
          </w:p>
        </w:tc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  <w:r w:rsidRPr="00535852">
              <w:rPr>
                <w:rFonts w:hint="eastAsia"/>
                <w:spacing w:val="105"/>
                <w:kern w:val="0"/>
                <w:fitText w:val="1050" w:id="112365578"/>
              </w:rPr>
              <w:t>決裁</w:t>
            </w:r>
            <w:r w:rsidRPr="00535852">
              <w:rPr>
                <w:rFonts w:hint="eastAsia"/>
                <w:kern w:val="0"/>
                <w:fitText w:val="1050" w:id="112365578"/>
              </w:rPr>
              <w:t>欄</w:t>
            </w:r>
          </w:p>
        </w:tc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  <w:r w:rsidRPr="00535852">
              <w:rPr>
                <w:rFonts w:hint="eastAsia"/>
                <w:spacing w:val="315"/>
                <w:kern w:val="0"/>
                <w:fitText w:val="1050" w:id="112365579"/>
              </w:rPr>
              <w:t>備</w:t>
            </w:r>
            <w:r w:rsidRPr="00535852">
              <w:rPr>
                <w:rFonts w:hint="eastAsia"/>
                <w:kern w:val="0"/>
                <w:fitText w:val="1050" w:id="112365579"/>
              </w:rPr>
              <w:t>考</w:t>
            </w:r>
          </w:p>
        </w:tc>
      </w:tr>
      <w:tr w:rsidR="00535852" w:rsidRPr="00535852" w:rsidTr="00D95890">
        <w:trPr>
          <w:cantSplit/>
          <w:trHeight w:val="413"/>
        </w:trPr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right"/>
            </w:pPr>
            <w:r w:rsidRPr="00535852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40" w:type="dxa"/>
            <w:vMerge w:val="restart"/>
            <w:vAlign w:val="center"/>
          </w:tcPr>
          <w:p w:rsidR="00535852" w:rsidRPr="00535852" w:rsidRDefault="00535852" w:rsidP="00535852">
            <w:pPr>
              <w:adjustRightInd w:val="0"/>
              <w:jc w:val="right"/>
            </w:pPr>
          </w:p>
        </w:tc>
        <w:tc>
          <w:tcPr>
            <w:tcW w:w="2840" w:type="dxa"/>
            <w:vMerge w:val="restart"/>
          </w:tcPr>
          <w:p w:rsidR="00535852" w:rsidRPr="00535852" w:rsidRDefault="00535852" w:rsidP="00535852">
            <w:pPr>
              <w:adjustRightInd w:val="0"/>
            </w:pPr>
          </w:p>
        </w:tc>
      </w:tr>
      <w:tr w:rsidR="00535852" w:rsidRPr="00535852" w:rsidTr="00D95890">
        <w:trPr>
          <w:cantSplit/>
          <w:trHeight w:val="447"/>
        </w:trPr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  <w:r w:rsidRPr="00535852">
              <w:rPr>
                <w:rFonts w:hint="eastAsia"/>
              </w:rPr>
              <w:t>第　　　　　　　　　　号</w:t>
            </w:r>
          </w:p>
        </w:tc>
        <w:tc>
          <w:tcPr>
            <w:tcW w:w="2840" w:type="dxa"/>
            <w:vMerge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</w:p>
        </w:tc>
        <w:tc>
          <w:tcPr>
            <w:tcW w:w="2840" w:type="dxa"/>
            <w:vMerge/>
          </w:tcPr>
          <w:p w:rsidR="00535852" w:rsidRPr="00535852" w:rsidRDefault="00535852" w:rsidP="00535852">
            <w:pPr>
              <w:adjustRightInd w:val="0"/>
            </w:pPr>
          </w:p>
        </w:tc>
      </w:tr>
      <w:tr w:rsidR="00535852" w:rsidRPr="00535852" w:rsidTr="00D95890">
        <w:trPr>
          <w:cantSplit/>
          <w:trHeight w:val="623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535852" w:rsidRPr="00535852" w:rsidRDefault="00535852" w:rsidP="00535852">
            <w:pPr>
              <w:adjustRightInd w:val="0"/>
            </w:pPr>
            <w:r w:rsidRPr="00535852">
              <w:rPr>
                <w:rFonts w:hint="eastAsia"/>
              </w:rPr>
              <w:t>係員印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535852" w:rsidRPr="00535852" w:rsidRDefault="00535852" w:rsidP="00535852">
            <w:pPr>
              <w:adjustRightInd w:val="0"/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535852" w:rsidRPr="00535852" w:rsidRDefault="00535852" w:rsidP="00535852">
            <w:pPr>
              <w:adjustRightInd w:val="0"/>
            </w:pPr>
          </w:p>
        </w:tc>
      </w:tr>
    </w:tbl>
    <w:p w:rsidR="00535852" w:rsidRPr="00535852" w:rsidRDefault="00535852" w:rsidP="00535852">
      <w:pPr>
        <w:adjustRightInd w:val="0"/>
        <w:spacing w:before="120"/>
      </w:pPr>
      <w:r w:rsidRPr="00535852">
        <w:rPr>
          <w:rFonts w:hint="eastAsia"/>
        </w:rPr>
        <w:t>(注)</w:t>
      </w:r>
    </w:p>
    <w:p w:rsidR="00535852" w:rsidRPr="00535852" w:rsidRDefault="00535852" w:rsidP="00535852">
      <w:pPr>
        <w:adjustRightInd w:val="0"/>
        <w:ind w:left="105" w:hanging="105"/>
      </w:pPr>
      <w:r w:rsidRPr="00535852">
        <w:rPr>
          <w:rFonts w:hint="eastAsia"/>
        </w:rPr>
        <w:t xml:space="preserve">１　</w:t>
      </w:r>
      <w:r w:rsidR="00B127F9">
        <w:rPr>
          <w:rFonts w:hint="eastAsia"/>
        </w:rPr>
        <w:t>認定建築主</w:t>
      </w:r>
      <w:r w:rsidRPr="00535852">
        <w:rPr>
          <w:rFonts w:hint="eastAsia"/>
        </w:rPr>
        <w:t>が法人である場合には、代表者の氏名を併せて記載すること。</w:t>
      </w:r>
    </w:p>
    <w:p w:rsidR="00535852" w:rsidRPr="00535852" w:rsidRDefault="00535852" w:rsidP="00535852">
      <w:pPr>
        <w:adjustRightInd w:val="0"/>
        <w:ind w:left="105" w:hanging="105"/>
      </w:pPr>
      <w:r w:rsidRPr="00535852">
        <w:rPr>
          <w:rFonts w:hint="eastAsia"/>
        </w:rPr>
        <w:t>２　正副２部提出すること。</w:t>
      </w:r>
    </w:p>
    <w:p w:rsidR="00FC6AF7" w:rsidRDefault="00535852" w:rsidP="00205BFE">
      <w:pPr>
        <w:adjustRightInd w:val="0"/>
        <w:ind w:left="105" w:hanging="105"/>
      </w:pPr>
      <w:r w:rsidRPr="00535852">
        <w:rPr>
          <w:rFonts w:hint="eastAsia"/>
        </w:rPr>
        <w:t xml:space="preserve">３　</w:t>
      </w:r>
      <w:r w:rsidR="00457B9B">
        <w:rPr>
          <w:rFonts w:hint="eastAsia"/>
        </w:rPr>
        <w:t>申出</w:t>
      </w:r>
      <w:r w:rsidRPr="00535852">
        <w:rPr>
          <w:rFonts w:hint="eastAsia"/>
        </w:rPr>
        <w:t>書の大きさはＡ４サイズとすること。</w:t>
      </w:r>
      <w:bookmarkStart w:id="0" w:name="_GoBack"/>
      <w:bookmarkEnd w:id="0"/>
    </w:p>
    <w:sectPr w:rsidR="00FC6AF7" w:rsidSect="00F4440A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4D" w:rsidRDefault="002E744D">
      <w:r>
        <w:separator/>
      </w:r>
    </w:p>
  </w:endnote>
  <w:endnote w:type="continuationSeparator" w:id="0">
    <w:p w:rsidR="002E744D" w:rsidRDefault="002E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2" w:rsidRDefault="00374107">
    <w:pPr>
      <w:framePr w:wrap="around" w:vAnchor="text" w:hAnchor="margin" w:xAlign="right" w:y="1"/>
    </w:pPr>
    <w:r>
      <w:fldChar w:fldCharType="begin"/>
    </w:r>
    <w:r w:rsidR="00EE25B2">
      <w:instrText xml:space="preserve">PAGE  </w:instrText>
    </w:r>
    <w:r>
      <w:fldChar w:fldCharType="end"/>
    </w:r>
  </w:p>
  <w:p w:rsidR="00EE25B2" w:rsidRDefault="00EE25B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4D" w:rsidRDefault="002E744D">
      <w:r>
        <w:separator/>
      </w:r>
    </w:p>
  </w:footnote>
  <w:footnote w:type="continuationSeparator" w:id="0">
    <w:p w:rsidR="002E744D" w:rsidRDefault="002E7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defaultTabStop w:val="839"/>
  <w:drawingGridHorizontalSpacing w:val="2"/>
  <w:drawingGridVerticalSpacing w:val="149"/>
  <w:displayHorizontalDrawingGridEvery w:val="0"/>
  <w:displayVerticalDrawingGridEvery w:val="2"/>
  <w:characterSpacingControl w:val="compressPunctuation"/>
  <w:strictFirstAndLastChars/>
  <w:hdrShapeDefaults>
    <o:shapedefaults v:ext="edit" spidmax="8194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BB"/>
    <w:rsid w:val="00007848"/>
    <w:rsid w:val="0001610F"/>
    <w:rsid w:val="00090732"/>
    <w:rsid w:val="00105A29"/>
    <w:rsid w:val="00106322"/>
    <w:rsid w:val="001821AF"/>
    <w:rsid w:val="001C6566"/>
    <w:rsid w:val="00205BFE"/>
    <w:rsid w:val="00206A5C"/>
    <w:rsid w:val="00222EE8"/>
    <w:rsid w:val="00231FDD"/>
    <w:rsid w:val="0025470B"/>
    <w:rsid w:val="00261FD6"/>
    <w:rsid w:val="00262A0F"/>
    <w:rsid w:val="00285F0E"/>
    <w:rsid w:val="002B43CE"/>
    <w:rsid w:val="002C19CC"/>
    <w:rsid w:val="002D5550"/>
    <w:rsid w:val="002E744D"/>
    <w:rsid w:val="00320902"/>
    <w:rsid w:val="00320D98"/>
    <w:rsid w:val="00374107"/>
    <w:rsid w:val="00393B60"/>
    <w:rsid w:val="00394D04"/>
    <w:rsid w:val="00457B9B"/>
    <w:rsid w:val="00496174"/>
    <w:rsid w:val="004B210E"/>
    <w:rsid w:val="004F101C"/>
    <w:rsid w:val="00506A09"/>
    <w:rsid w:val="00506FA5"/>
    <w:rsid w:val="005240B4"/>
    <w:rsid w:val="00535852"/>
    <w:rsid w:val="005C7187"/>
    <w:rsid w:val="006363F2"/>
    <w:rsid w:val="0064366A"/>
    <w:rsid w:val="00687EB6"/>
    <w:rsid w:val="006A242E"/>
    <w:rsid w:val="006B058C"/>
    <w:rsid w:val="006D07C7"/>
    <w:rsid w:val="006F4AF7"/>
    <w:rsid w:val="00715940"/>
    <w:rsid w:val="007232C1"/>
    <w:rsid w:val="00731C9E"/>
    <w:rsid w:val="0073702A"/>
    <w:rsid w:val="007771BB"/>
    <w:rsid w:val="007E1685"/>
    <w:rsid w:val="007F22B9"/>
    <w:rsid w:val="008225BE"/>
    <w:rsid w:val="00842DAA"/>
    <w:rsid w:val="0085163F"/>
    <w:rsid w:val="008E43FD"/>
    <w:rsid w:val="008F5FE7"/>
    <w:rsid w:val="009134AD"/>
    <w:rsid w:val="009159D0"/>
    <w:rsid w:val="0097460D"/>
    <w:rsid w:val="009A74E7"/>
    <w:rsid w:val="009D1511"/>
    <w:rsid w:val="009E3C45"/>
    <w:rsid w:val="009F6C84"/>
    <w:rsid w:val="00A06A4E"/>
    <w:rsid w:val="00A30046"/>
    <w:rsid w:val="00AA0BBB"/>
    <w:rsid w:val="00B127F9"/>
    <w:rsid w:val="00B20103"/>
    <w:rsid w:val="00B30702"/>
    <w:rsid w:val="00B50AA4"/>
    <w:rsid w:val="00B750FD"/>
    <w:rsid w:val="00BC787D"/>
    <w:rsid w:val="00C13719"/>
    <w:rsid w:val="00CA32E9"/>
    <w:rsid w:val="00CB6BFE"/>
    <w:rsid w:val="00D67013"/>
    <w:rsid w:val="00D95890"/>
    <w:rsid w:val="00DB0354"/>
    <w:rsid w:val="00DE2595"/>
    <w:rsid w:val="00E35C37"/>
    <w:rsid w:val="00E663E4"/>
    <w:rsid w:val="00EA2C9E"/>
    <w:rsid w:val="00EA2DBB"/>
    <w:rsid w:val="00EE25B2"/>
    <w:rsid w:val="00F12ED1"/>
    <w:rsid w:val="00F15FE8"/>
    <w:rsid w:val="00F24F8C"/>
    <w:rsid w:val="00F4440A"/>
    <w:rsid w:val="00F97DE6"/>
    <w:rsid w:val="00FC6AF7"/>
    <w:rsid w:val="00FC767C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C882-9E71-4C9F-AFA2-AD068458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hyuga</cp:lastModifiedBy>
  <cp:revision>3</cp:revision>
  <cp:lastPrinted>2013-01-15T11:58:00Z</cp:lastPrinted>
  <dcterms:created xsi:type="dcterms:W3CDTF">2017-04-19T04:25:00Z</dcterms:created>
  <dcterms:modified xsi:type="dcterms:W3CDTF">2017-04-19T04:25:00Z</dcterms:modified>
</cp:coreProperties>
</file>